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36CE" w14:textId="77777777" w:rsidR="00C365C7" w:rsidRPr="00677A16" w:rsidRDefault="00C365C7" w:rsidP="00C365C7">
      <w:pPr>
        <w:pStyle w:val="Default"/>
        <w:tabs>
          <w:tab w:val="left" w:pos="1672"/>
          <w:tab w:val="center" w:pos="4677"/>
        </w:tabs>
        <w:spacing w:line="276" w:lineRule="auto"/>
        <w:ind w:firstLine="709"/>
        <w:jc w:val="center"/>
        <w:rPr>
          <w:b/>
          <w:bCs/>
          <w:color w:val="auto"/>
          <w:sz w:val="20"/>
          <w:szCs w:val="20"/>
          <w:lang w:val="ro-RO"/>
        </w:rPr>
      </w:pPr>
      <w:r w:rsidRPr="00677A16">
        <w:rPr>
          <w:b/>
          <w:bCs/>
          <w:caps/>
          <w:color w:val="auto"/>
          <w:sz w:val="28"/>
          <w:szCs w:val="28"/>
          <w:lang w:val="ro-RO"/>
        </w:rPr>
        <w:t>Universitatea de Stat din Moldova</w:t>
      </w:r>
    </w:p>
    <w:p w14:paraId="5D4D5433" w14:textId="77777777" w:rsidR="00C365C7" w:rsidRPr="00E41FBF" w:rsidRDefault="00C365C7" w:rsidP="00C365C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41FBF">
        <w:rPr>
          <w:rFonts w:ascii="Times New Roman" w:hAnsi="Times New Roman" w:cs="Times New Roman"/>
          <w:b/>
          <w:sz w:val="28"/>
          <w:szCs w:val="28"/>
          <w:lang w:val="fr-FR"/>
        </w:rPr>
        <w:t>FACULTATEA RELAŢII INTERNAŢIONALE, ŞTIINŢE POLITICE ŞI ADMINISTRATIVE</w:t>
      </w:r>
    </w:p>
    <w:p w14:paraId="7AA420C9" w14:textId="77777777" w:rsidR="00C365C7" w:rsidRPr="00E41FBF" w:rsidRDefault="00C365C7" w:rsidP="00C365C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168D2">
        <w:rPr>
          <w:rFonts w:ascii="Times New Roman" w:hAnsi="Times New Roman" w:cs="Times New Roman"/>
          <w:b/>
          <w:sz w:val="28"/>
          <w:szCs w:val="28"/>
          <w:lang w:val="en-US"/>
        </w:rPr>
        <w:t>DEPARTAMENTUL RELAŢII INTERNAŢIONALE</w:t>
      </w:r>
    </w:p>
    <w:p w14:paraId="058AAD51" w14:textId="77777777" w:rsidR="00C365C7" w:rsidRDefault="00C365C7" w:rsidP="00C365C7">
      <w:pPr>
        <w:pStyle w:val="Default"/>
        <w:spacing w:line="600" w:lineRule="auto"/>
        <w:ind w:firstLine="709"/>
        <w:jc w:val="center"/>
        <w:rPr>
          <w:b/>
          <w:bCs/>
          <w:i/>
          <w:iCs/>
          <w:color w:val="auto"/>
          <w:sz w:val="32"/>
          <w:szCs w:val="32"/>
          <w:lang w:val="ro-RO"/>
        </w:rPr>
      </w:pPr>
    </w:p>
    <w:p w14:paraId="10B2DF65" w14:textId="3724D578" w:rsidR="00C365C7" w:rsidRPr="00C365C7" w:rsidRDefault="00C365C7" w:rsidP="00C365C7">
      <w:pPr>
        <w:pStyle w:val="Default"/>
        <w:spacing w:line="600" w:lineRule="auto"/>
        <w:ind w:firstLine="709"/>
        <w:jc w:val="center"/>
        <w:rPr>
          <w:b/>
          <w:bCs/>
          <w:i/>
          <w:iCs/>
          <w:color w:val="auto"/>
          <w:sz w:val="32"/>
          <w:szCs w:val="32"/>
          <w:lang w:val="ro-MD"/>
        </w:rPr>
      </w:pPr>
      <w:r>
        <w:rPr>
          <w:b/>
          <w:bCs/>
          <w:i/>
          <w:iCs/>
          <w:color w:val="auto"/>
          <w:sz w:val="32"/>
          <w:szCs w:val="32"/>
          <w:lang w:val="ro-RO"/>
        </w:rPr>
        <w:t>Tema</w:t>
      </w:r>
      <w:r>
        <w:rPr>
          <w:b/>
          <w:bCs/>
          <w:i/>
          <w:iCs/>
          <w:color w:val="auto"/>
          <w:sz w:val="32"/>
          <w:szCs w:val="32"/>
          <w:lang w:val="ro-MD"/>
        </w:rPr>
        <w:t>:</w:t>
      </w:r>
    </w:p>
    <w:p w14:paraId="3FE079F6" w14:textId="77777777" w:rsidR="00C365C7" w:rsidRPr="00C365C7" w:rsidRDefault="00C365C7" w:rsidP="00C365C7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>"</w:t>
      </w:r>
      <w:proofErr w:type="spellStart"/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>Cadrul</w:t>
      </w:r>
      <w:proofErr w:type="spellEnd"/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de </w:t>
      </w:r>
      <w:proofErr w:type="spellStart"/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>cooperare</w:t>
      </w:r>
      <w:proofErr w:type="spellEnd"/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pe arena </w:t>
      </w:r>
      <w:proofErr w:type="spellStart"/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>internațională</w:t>
      </w:r>
      <w:proofErr w:type="spellEnd"/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spellStart"/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>în</w:t>
      </w:r>
      <w:proofErr w:type="spellEnd"/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spellStart"/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>domeniul</w:t>
      </w:r>
      <w:proofErr w:type="spellEnd"/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spellStart"/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>securității</w:t>
      </w:r>
      <w:proofErr w:type="spellEnd"/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spellStart"/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>informațiilor</w:t>
      </w:r>
      <w:proofErr w:type="spellEnd"/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spellStart"/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>și</w:t>
      </w:r>
      <w:proofErr w:type="spellEnd"/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al </w:t>
      </w:r>
      <w:proofErr w:type="spellStart"/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>cooperării</w:t>
      </w:r>
      <w:proofErr w:type="spellEnd"/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spellStart"/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>între</w:t>
      </w:r>
      <w:proofErr w:type="spellEnd"/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spellStart"/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>organizațiile</w:t>
      </w:r>
      <w:proofErr w:type="spellEnd"/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spellStart"/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>internaționale</w:t>
      </w:r>
      <w:proofErr w:type="spellEnd"/>
      <w:r w:rsidRPr="00C365C7">
        <w:rPr>
          <w:rFonts w:ascii="Times New Roman" w:hAnsi="Times New Roman" w:cs="Times New Roman"/>
          <w:i/>
          <w:iCs/>
          <w:sz w:val="32"/>
          <w:szCs w:val="32"/>
          <w:lang w:val="en-US"/>
        </w:rPr>
        <w:t>"</w:t>
      </w:r>
    </w:p>
    <w:p w14:paraId="03724F7C" w14:textId="77777777" w:rsidR="00C365C7" w:rsidRDefault="00C365C7" w:rsidP="00C365C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22BFE6AF" w14:textId="77777777" w:rsidR="00C365C7" w:rsidRDefault="00C365C7" w:rsidP="00C365C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10DDA0C" w14:textId="77777777" w:rsidR="00C365C7" w:rsidRDefault="00C365C7" w:rsidP="00C365C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1F7B3299" w14:textId="77777777" w:rsidR="00C365C7" w:rsidRDefault="00C365C7" w:rsidP="00C365C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3E39A5B4" w14:textId="77777777" w:rsidR="00C365C7" w:rsidRDefault="00C365C7" w:rsidP="00C365C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0988E946" w14:textId="5450E3A2" w:rsidR="00C365C7" w:rsidRDefault="00C365C7" w:rsidP="00C365C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6469D7B4" w14:textId="77777777" w:rsidR="00C365C7" w:rsidRPr="00C365C7" w:rsidRDefault="00C365C7" w:rsidP="00C365C7">
      <w:pPr>
        <w:jc w:val="right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C365C7">
        <w:rPr>
          <w:rFonts w:ascii="Times New Roman" w:hAnsi="Times New Roman" w:cs="Times New Roman"/>
          <w:b/>
          <w:bCs/>
          <w:lang w:val="en-US"/>
        </w:rPr>
        <w:t>Autor</w:t>
      </w:r>
      <w:r w:rsidRPr="00C365C7">
        <w:rPr>
          <w:rFonts w:ascii="Times New Roman" w:hAnsi="Times New Roman" w:cs="Times New Roman"/>
          <w:b/>
          <w:bCs/>
          <w:lang w:val="ro-RO"/>
        </w:rPr>
        <w:t>:Demidenco</w:t>
      </w:r>
      <w:proofErr w:type="gramEnd"/>
      <w:r w:rsidRPr="00C365C7">
        <w:rPr>
          <w:rFonts w:ascii="Times New Roman" w:hAnsi="Times New Roman" w:cs="Times New Roman"/>
          <w:b/>
          <w:bCs/>
          <w:lang w:val="ro-RO"/>
        </w:rPr>
        <w:t xml:space="preserve"> Vlada</w:t>
      </w:r>
    </w:p>
    <w:p w14:paraId="4B84F3D9" w14:textId="77777777" w:rsidR="00C365C7" w:rsidRPr="00C365C7" w:rsidRDefault="00C365C7" w:rsidP="00C365C7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65C7">
        <w:rPr>
          <w:rFonts w:ascii="Times New Roman" w:hAnsi="Times New Roman" w:cs="Times New Roman"/>
          <w:b/>
          <w:bCs/>
          <w:sz w:val="24"/>
          <w:szCs w:val="24"/>
          <w:lang w:val="ro-RO"/>
        </w:rPr>
        <w:t>Coordonator:Tatiana Busuncian</w:t>
      </w:r>
    </w:p>
    <w:p w14:paraId="468BB568" w14:textId="77777777" w:rsidR="00C365C7" w:rsidRPr="00C365C7" w:rsidRDefault="00C365C7" w:rsidP="00C365C7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365C7">
        <w:rPr>
          <w:rFonts w:ascii="Times New Roman" w:hAnsi="Times New Roman" w:cs="Times New Roman"/>
          <w:b/>
          <w:bCs/>
          <w:sz w:val="24"/>
          <w:szCs w:val="24"/>
          <w:lang w:val="ro-RO"/>
        </w:rPr>
        <w:t>Dr., lector universitar</w:t>
      </w:r>
    </w:p>
    <w:p w14:paraId="25014A1F" w14:textId="77777777" w:rsidR="00C365C7" w:rsidRPr="00C365C7" w:rsidRDefault="00C365C7" w:rsidP="00C365C7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lang w:val="en-US"/>
        </w:rPr>
      </w:pPr>
    </w:p>
    <w:p w14:paraId="3D854202" w14:textId="77777777" w:rsidR="00C365C7" w:rsidRPr="000168D2" w:rsidRDefault="00C365C7" w:rsidP="00C365C7">
      <w:pPr>
        <w:spacing w:line="360" w:lineRule="auto"/>
        <w:ind w:firstLine="709"/>
        <w:jc w:val="both"/>
        <w:rPr>
          <w:lang w:val="en-US"/>
        </w:rPr>
      </w:pPr>
    </w:p>
    <w:p w14:paraId="3C4209CA" w14:textId="77777777" w:rsidR="00C365C7" w:rsidRPr="000168D2" w:rsidRDefault="00C365C7" w:rsidP="00C365C7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4C7E53AA" w14:textId="77777777" w:rsidR="00C365C7" w:rsidRPr="000168D2" w:rsidRDefault="00C365C7" w:rsidP="00C365C7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65CCE8CA" w14:textId="2B24E4A5" w:rsidR="00C365C7" w:rsidRPr="000168D2" w:rsidRDefault="00C365C7" w:rsidP="00C365C7">
      <w:pPr>
        <w:spacing w:line="360" w:lineRule="auto"/>
        <w:ind w:firstLine="709"/>
        <w:jc w:val="right"/>
        <w:rPr>
          <w:rFonts w:ascii="Times New Roman" w:hAnsi="Times New Roman" w:cs="Times New Roman"/>
          <w:b/>
          <w:lang w:val="en-US"/>
        </w:rPr>
      </w:pPr>
      <w:r w:rsidRPr="000168D2">
        <w:rPr>
          <w:rFonts w:ascii="Times New Roman" w:hAnsi="Times New Roman" w:cs="Times New Roman"/>
          <w:lang w:val="en-US"/>
        </w:rPr>
        <w:t xml:space="preserve">                                                               </w:t>
      </w:r>
    </w:p>
    <w:p w14:paraId="010B7BE8" w14:textId="77777777" w:rsidR="00C365C7" w:rsidRPr="000168D2" w:rsidRDefault="00C365C7" w:rsidP="00C365C7">
      <w:pPr>
        <w:spacing w:line="360" w:lineRule="auto"/>
        <w:ind w:firstLine="709"/>
        <w:rPr>
          <w:rFonts w:ascii="Times New Roman" w:hAnsi="Times New Roman" w:cs="Times New Roman"/>
          <w:lang w:val="en-US"/>
        </w:rPr>
      </w:pPr>
    </w:p>
    <w:p w14:paraId="79E87916" w14:textId="77777777" w:rsidR="00C365C7" w:rsidRDefault="00C365C7" w:rsidP="00C365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18EFE1" w14:textId="77777777" w:rsidR="00C365C7" w:rsidRDefault="00C365C7" w:rsidP="00C365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ECAAC6" w14:textId="77777777" w:rsidR="00C365C7" w:rsidRPr="000168D2" w:rsidRDefault="00C365C7" w:rsidP="00C365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4A59C2" w14:textId="4192907D" w:rsidR="00C365C7" w:rsidRPr="00C365C7" w:rsidRDefault="00C365C7" w:rsidP="00C365C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68D2">
        <w:rPr>
          <w:rFonts w:ascii="Times New Roman" w:hAnsi="Times New Roman" w:cs="Times New Roman"/>
          <w:b/>
          <w:bCs/>
          <w:caps/>
          <w:lang w:val="en-US"/>
        </w:rPr>
        <w:t>Chişină</w:t>
      </w:r>
      <w:r>
        <w:rPr>
          <w:rFonts w:ascii="Times New Roman" w:hAnsi="Times New Roman" w:cs="Times New Roman"/>
          <w:b/>
          <w:bCs/>
          <w:caps/>
          <w:lang w:val="en-US"/>
        </w:rPr>
        <w:t>u</w:t>
      </w:r>
      <w:r w:rsidRPr="000168D2">
        <w:rPr>
          <w:rFonts w:ascii="Times New Roman" w:hAnsi="Times New Roman" w:cs="Times New Roman"/>
          <w:b/>
          <w:bCs/>
          <w:caps/>
          <w:lang w:val="en-US"/>
        </w:rPr>
        <w:t>, 202</w:t>
      </w:r>
      <w:r>
        <w:rPr>
          <w:rFonts w:ascii="Times New Roman" w:hAnsi="Times New Roman" w:cs="Times New Roman"/>
          <w:b/>
          <w:bCs/>
          <w:caps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C82AF34" w14:textId="77777777" w:rsidR="00331864" w:rsidRDefault="00331864" w:rsidP="00B15DD8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eastAsia="en-US"/>
          <w14:ligatures w14:val="standardContextual"/>
        </w:rPr>
        <w:id w:val="2022500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E26C1" w14:textId="77573320" w:rsidR="00124E76" w:rsidRPr="00124E76" w:rsidRDefault="00124E76" w:rsidP="00124E76">
          <w:pPr>
            <w:pStyle w:val="a4"/>
            <w:spacing w:line="60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ro-MD"/>
            </w:rPr>
          </w:pPr>
          <w:r w:rsidRPr="00124E76">
            <w:rPr>
              <w:rFonts w:ascii="Times New Roman" w:hAnsi="Times New Roman" w:cs="Times New Roman"/>
              <w:b/>
              <w:bCs/>
              <w:sz w:val="28"/>
              <w:szCs w:val="28"/>
              <w:lang w:val="ro-MD"/>
            </w:rPr>
            <w:t>Cuprins</w:t>
          </w:r>
        </w:p>
        <w:p w14:paraId="7DF0FD07" w14:textId="4C6DFBC2" w:rsidR="00124E76" w:rsidRPr="00124E76" w:rsidRDefault="00124E76" w:rsidP="00124E76">
          <w:pPr>
            <w:pStyle w:val="11"/>
            <w:tabs>
              <w:tab w:val="right" w:leader="dot" w:pos="9345"/>
            </w:tabs>
            <w:spacing w:line="600" w:lineRule="auto"/>
            <w:rPr>
              <w:noProof/>
              <w:sz w:val="28"/>
              <w:szCs w:val="28"/>
            </w:rPr>
          </w:pPr>
          <w:r w:rsidRPr="00124E76">
            <w:rPr>
              <w:sz w:val="28"/>
              <w:szCs w:val="28"/>
            </w:rPr>
            <w:fldChar w:fldCharType="begin"/>
          </w:r>
          <w:r w:rsidRPr="00124E76">
            <w:rPr>
              <w:sz w:val="28"/>
              <w:szCs w:val="28"/>
            </w:rPr>
            <w:instrText xml:space="preserve"> TOC \o "1-3" \h \z \u </w:instrText>
          </w:r>
          <w:r w:rsidRPr="00124E76">
            <w:rPr>
              <w:sz w:val="28"/>
              <w:szCs w:val="28"/>
            </w:rPr>
            <w:fldChar w:fldCharType="separate"/>
          </w:r>
          <w:hyperlink w:anchor="_Toc150587922" w:history="1">
            <w:r w:rsidRPr="00124E7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ntroducere</w:t>
            </w:r>
            <w:r w:rsidRPr="00124E76">
              <w:rPr>
                <w:noProof/>
                <w:webHidden/>
                <w:sz w:val="28"/>
                <w:szCs w:val="28"/>
              </w:rPr>
              <w:tab/>
            </w:r>
            <w:r w:rsidRPr="00124E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4E76">
              <w:rPr>
                <w:noProof/>
                <w:webHidden/>
                <w:sz w:val="28"/>
                <w:szCs w:val="28"/>
              </w:rPr>
              <w:instrText xml:space="preserve"> PAGEREF _Toc150587922 \h </w:instrText>
            </w:r>
            <w:r w:rsidRPr="00124E76">
              <w:rPr>
                <w:noProof/>
                <w:webHidden/>
                <w:sz w:val="28"/>
                <w:szCs w:val="28"/>
              </w:rPr>
            </w:r>
            <w:r w:rsidRPr="00124E7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24E76">
              <w:rPr>
                <w:noProof/>
                <w:webHidden/>
                <w:sz w:val="28"/>
                <w:szCs w:val="28"/>
              </w:rPr>
              <w:t>3</w:t>
            </w:r>
            <w:r w:rsidRPr="00124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7F7EC" w14:textId="67964A28" w:rsidR="00124E76" w:rsidRPr="00124E76" w:rsidRDefault="00000000" w:rsidP="00124E76">
          <w:pPr>
            <w:pStyle w:val="11"/>
            <w:tabs>
              <w:tab w:val="right" w:leader="dot" w:pos="9345"/>
            </w:tabs>
            <w:spacing w:line="600" w:lineRule="auto"/>
            <w:rPr>
              <w:noProof/>
              <w:sz w:val="28"/>
              <w:szCs w:val="28"/>
            </w:rPr>
          </w:pPr>
          <w:hyperlink w:anchor="_Toc150587923" w:history="1">
            <w:r w:rsidR="00124E76" w:rsidRPr="00124E7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Definiție a securității informațiilor</w:t>
            </w:r>
            <w:r w:rsidR="00124E76" w:rsidRPr="00124E76">
              <w:rPr>
                <w:noProof/>
                <w:webHidden/>
                <w:sz w:val="28"/>
                <w:szCs w:val="28"/>
              </w:rPr>
              <w:tab/>
            </w:r>
            <w:r w:rsidR="00124E76" w:rsidRPr="00124E76">
              <w:rPr>
                <w:noProof/>
                <w:webHidden/>
                <w:sz w:val="28"/>
                <w:szCs w:val="28"/>
              </w:rPr>
              <w:fldChar w:fldCharType="begin"/>
            </w:r>
            <w:r w:rsidR="00124E76" w:rsidRPr="00124E76">
              <w:rPr>
                <w:noProof/>
                <w:webHidden/>
                <w:sz w:val="28"/>
                <w:szCs w:val="28"/>
              </w:rPr>
              <w:instrText xml:space="preserve"> PAGEREF _Toc150587923 \h </w:instrText>
            </w:r>
            <w:r w:rsidR="00124E76" w:rsidRPr="00124E76">
              <w:rPr>
                <w:noProof/>
                <w:webHidden/>
                <w:sz w:val="28"/>
                <w:szCs w:val="28"/>
              </w:rPr>
            </w:r>
            <w:r w:rsidR="00124E76" w:rsidRPr="00124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4E76" w:rsidRPr="00124E76">
              <w:rPr>
                <w:noProof/>
                <w:webHidden/>
                <w:sz w:val="28"/>
                <w:szCs w:val="28"/>
              </w:rPr>
              <w:t>4</w:t>
            </w:r>
            <w:r w:rsidR="00124E76" w:rsidRPr="00124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ECE50" w14:textId="01AD23DD" w:rsidR="00124E76" w:rsidRPr="00124E76" w:rsidRDefault="00000000" w:rsidP="00124E76">
          <w:pPr>
            <w:pStyle w:val="11"/>
            <w:tabs>
              <w:tab w:val="right" w:leader="dot" w:pos="9345"/>
            </w:tabs>
            <w:spacing w:line="600" w:lineRule="auto"/>
            <w:rPr>
              <w:noProof/>
              <w:sz w:val="28"/>
              <w:szCs w:val="28"/>
            </w:rPr>
          </w:pPr>
          <w:hyperlink w:anchor="_Toc150587924" w:history="1">
            <w:r w:rsidR="00124E76" w:rsidRPr="00124E7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Rolul ONU, NATO și alte organizații în promovarea securității informațiilor</w:t>
            </w:r>
            <w:r w:rsidR="00124E76" w:rsidRPr="00124E76">
              <w:rPr>
                <w:noProof/>
                <w:webHidden/>
                <w:sz w:val="28"/>
                <w:szCs w:val="28"/>
              </w:rPr>
              <w:tab/>
            </w:r>
            <w:r w:rsidR="00124E76" w:rsidRPr="00124E76">
              <w:rPr>
                <w:noProof/>
                <w:webHidden/>
                <w:sz w:val="28"/>
                <w:szCs w:val="28"/>
              </w:rPr>
              <w:fldChar w:fldCharType="begin"/>
            </w:r>
            <w:r w:rsidR="00124E76" w:rsidRPr="00124E76">
              <w:rPr>
                <w:noProof/>
                <w:webHidden/>
                <w:sz w:val="28"/>
                <w:szCs w:val="28"/>
              </w:rPr>
              <w:instrText xml:space="preserve"> PAGEREF _Toc150587924 \h </w:instrText>
            </w:r>
            <w:r w:rsidR="00124E76" w:rsidRPr="00124E76">
              <w:rPr>
                <w:noProof/>
                <w:webHidden/>
                <w:sz w:val="28"/>
                <w:szCs w:val="28"/>
              </w:rPr>
            </w:r>
            <w:r w:rsidR="00124E76" w:rsidRPr="00124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4E76" w:rsidRPr="00124E76">
              <w:rPr>
                <w:noProof/>
                <w:webHidden/>
                <w:sz w:val="28"/>
                <w:szCs w:val="28"/>
              </w:rPr>
              <w:t>6</w:t>
            </w:r>
            <w:r w:rsidR="00124E76" w:rsidRPr="00124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D81AA" w14:textId="0ED2B3E3" w:rsidR="00124E76" w:rsidRPr="00124E76" w:rsidRDefault="00000000" w:rsidP="00124E76">
          <w:pPr>
            <w:pStyle w:val="11"/>
            <w:tabs>
              <w:tab w:val="right" w:leader="dot" w:pos="9345"/>
            </w:tabs>
            <w:spacing w:line="600" w:lineRule="auto"/>
            <w:rPr>
              <w:noProof/>
              <w:sz w:val="28"/>
              <w:szCs w:val="28"/>
            </w:rPr>
          </w:pPr>
          <w:hyperlink w:anchor="_Toc150587925" w:history="1">
            <w:r w:rsidR="00124E76" w:rsidRPr="00124E7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Republica Moldova </w:t>
            </w:r>
            <w:r w:rsidR="00124E76" w:rsidRPr="00124E7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o-MD"/>
              </w:rPr>
              <w:t>și cooperare internațională</w:t>
            </w:r>
            <w:r w:rsidR="00124E76" w:rsidRPr="00124E76">
              <w:rPr>
                <w:noProof/>
                <w:webHidden/>
                <w:sz w:val="28"/>
                <w:szCs w:val="28"/>
              </w:rPr>
              <w:tab/>
            </w:r>
            <w:r w:rsidR="00124E76" w:rsidRPr="00124E76">
              <w:rPr>
                <w:noProof/>
                <w:webHidden/>
                <w:sz w:val="28"/>
                <w:szCs w:val="28"/>
              </w:rPr>
              <w:fldChar w:fldCharType="begin"/>
            </w:r>
            <w:r w:rsidR="00124E76" w:rsidRPr="00124E76">
              <w:rPr>
                <w:noProof/>
                <w:webHidden/>
                <w:sz w:val="28"/>
                <w:szCs w:val="28"/>
              </w:rPr>
              <w:instrText xml:space="preserve"> PAGEREF _Toc150587925 \h </w:instrText>
            </w:r>
            <w:r w:rsidR="00124E76" w:rsidRPr="00124E76">
              <w:rPr>
                <w:noProof/>
                <w:webHidden/>
                <w:sz w:val="28"/>
                <w:szCs w:val="28"/>
              </w:rPr>
            </w:r>
            <w:r w:rsidR="00124E76" w:rsidRPr="00124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4E76" w:rsidRPr="00124E76">
              <w:rPr>
                <w:noProof/>
                <w:webHidden/>
                <w:sz w:val="28"/>
                <w:szCs w:val="28"/>
              </w:rPr>
              <w:t>9</w:t>
            </w:r>
            <w:r w:rsidR="00124E76" w:rsidRPr="00124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45637" w14:textId="438562CF" w:rsidR="00124E76" w:rsidRPr="00124E76" w:rsidRDefault="00000000" w:rsidP="00124E76">
          <w:pPr>
            <w:pStyle w:val="11"/>
            <w:tabs>
              <w:tab w:val="right" w:leader="dot" w:pos="9345"/>
            </w:tabs>
            <w:spacing w:line="600" w:lineRule="auto"/>
            <w:rPr>
              <w:noProof/>
              <w:sz w:val="28"/>
              <w:szCs w:val="28"/>
            </w:rPr>
          </w:pPr>
          <w:hyperlink w:anchor="_Toc150587926" w:history="1">
            <w:r w:rsidR="00124E76" w:rsidRPr="00124E7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oncluzii și recomandări</w:t>
            </w:r>
            <w:r w:rsidR="00124E76" w:rsidRPr="00124E76">
              <w:rPr>
                <w:noProof/>
                <w:webHidden/>
                <w:sz w:val="28"/>
                <w:szCs w:val="28"/>
              </w:rPr>
              <w:tab/>
            </w:r>
            <w:r w:rsidR="00124E76" w:rsidRPr="00124E76">
              <w:rPr>
                <w:noProof/>
                <w:webHidden/>
                <w:sz w:val="28"/>
                <w:szCs w:val="28"/>
              </w:rPr>
              <w:fldChar w:fldCharType="begin"/>
            </w:r>
            <w:r w:rsidR="00124E76" w:rsidRPr="00124E76">
              <w:rPr>
                <w:noProof/>
                <w:webHidden/>
                <w:sz w:val="28"/>
                <w:szCs w:val="28"/>
              </w:rPr>
              <w:instrText xml:space="preserve"> PAGEREF _Toc150587926 \h </w:instrText>
            </w:r>
            <w:r w:rsidR="00124E76" w:rsidRPr="00124E76">
              <w:rPr>
                <w:noProof/>
                <w:webHidden/>
                <w:sz w:val="28"/>
                <w:szCs w:val="28"/>
              </w:rPr>
            </w:r>
            <w:r w:rsidR="00124E76" w:rsidRPr="00124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4E76" w:rsidRPr="00124E76">
              <w:rPr>
                <w:noProof/>
                <w:webHidden/>
                <w:sz w:val="28"/>
                <w:szCs w:val="28"/>
              </w:rPr>
              <w:t>11</w:t>
            </w:r>
            <w:r w:rsidR="00124E76" w:rsidRPr="00124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C2E69" w14:textId="5FCC5F59" w:rsidR="00124E76" w:rsidRPr="00124E76" w:rsidRDefault="00000000" w:rsidP="00124E76">
          <w:pPr>
            <w:pStyle w:val="11"/>
            <w:tabs>
              <w:tab w:val="right" w:leader="dot" w:pos="9345"/>
            </w:tabs>
            <w:spacing w:line="600" w:lineRule="auto"/>
            <w:rPr>
              <w:noProof/>
              <w:sz w:val="28"/>
              <w:szCs w:val="28"/>
            </w:rPr>
          </w:pPr>
          <w:hyperlink w:anchor="_Toc150587927" w:history="1">
            <w:r w:rsidR="00124E76" w:rsidRPr="00124E7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Bibliografie</w:t>
            </w:r>
            <w:r w:rsidR="00124E76" w:rsidRPr="00124E76">
              <w:rPr>
                <w:noProof/>
                <w:webHidden/>
                <w:sz w:val="28"/>
                <w:szCs w:val="28"/>
              </w:rPr>
              <w:tab/>
            </w:r>
            <w:r w:rsidR="00124E76" w:rsidRPr="00124E76">
              <w:rPr>
                <w:noProof/>
                <w:webHidden/>
                <w:sz w:val="28"/>
                <w:szCs w:val="28"/>
              </w:rPr>
              <w:fldChar w:fldCharType="begin"/>
            </w:r>
            <w:r w:rsidR="00124E76" w:rsidRPr="00124E76">
              <w:rPr>
                <w:noProof/>
                <w:webHidden/>
                <w:sz w:val="28"/>
                <w:szCs w:val="28"/>
              </w:rPr>
              <w:instrText xml:space="preserve"> PAGEREF _Toc150587927 \h </w:instrText>
            </w:r>
            <w:r w:rsidR="00124E76" w:rsidRPr="00124E76">
              <w:rPr>
                <w:noProof/>
                <w:webHidden/>
                <w:sz w:val="28"/>
                <w:szCs w:val="28"/>
              </w:rPr>
            </w:r>
            <w:r w:rsidR="00124E76" w:rsidRPr="00124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4E76" w:rsidRPr="00124E76">
              <w:rPr>
                <w:noProof/>
                <w:webHidden/>
                <w:sz w:val="28"/>
                <w:szCs w:val="28"/>
              </w:rPr>
              <w:t>13</w:t>
            </w:r>
            <w:r w:rsidR="00124E76" w:rsidRPr="00124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18424" w14:textId="3E72C4A1" w:rsidR="00124E76" w:rsidRDefault="00124E76" w:rsidP="00124E76">
          <w:pPr>
            <w:spacing w:line="600" w:lineRule="auto"/>
          </w:pPr>
          <w:r w:rsidRPr="00124E7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F9F72FE" w14:textId="630B3F95" w:rsidR="00124E76" w:rsidRDefault="00124E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19311A4" w14:textId="77777777" w:rsidR="00124E76" w:rsidRPr="00331864" w:rsidRDefault="00124E76" w:rsidP="00B15DD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077AF994" w14:textId="61F0F7A1" w:rsidR="00946C3F" w:rsidRDefault="00331864" w:rsidP="00B15DD8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Toc150587922"/>
      <w:proofErr w:type="spellStart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ere</w:t>
      </w:r>
      <w:bookmarkEnd w:id="0"/>
      <w:proofErr w:type="spellEnd"/>
    </w:p>
    <w:p w14:paraId="2B79DE4C" w14:textId="77777777" w:rsidR="00B15DD8" w:rsidRDefault="00B15DD8" w:rsidP="00B15DD8">
      <w:pPr>
        <w:rPr>
          <w:lang w:val="en-US"/>
        </w:rPr>
      </w:pPr>
    </w:p>
    <w:p w14:paraId="01A42A6C" w14:textId="5EA8028A" w:rsidR="00B15DD8" w:rsidRPr="00124E76" w:rsidRDefault="00B15DD8" w:rsidP="00124E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era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digitală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tehnologia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defineșt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tot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trăim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lucrăm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nteracționăm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devin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un pilon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esențial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stabilități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prosperități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societăți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modern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nformațiil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, de la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personal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secretel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de stat, sunt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ctivul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fundamental al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ceste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epoc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tehnologic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protejarea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lor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devin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provocar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omplexă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mperativă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lumina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menințărilor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tot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sofisticat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spionajulu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vulnerabilităților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tehnologic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ontinuă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evoluți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bordarea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necesitat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, ci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responsabilitat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strategică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lucrar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explorează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profunzimea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mplitudinea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onceptulu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securitat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examinând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menințăril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ctual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strategiil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protecți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mplicarea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rucială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factorilor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uman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tehnologic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sigurarea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nformațional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sigur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încrezător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societatea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ontemporană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63C0FA" w14:textId="77777777" w:rsidR="00946C3F" w:rsidRPr="00124E76" w:rsidRDefault="00946C3F" w:rsidP="00124E7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ooperar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pe arena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nternațională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ooperări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organizațiil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esențial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bordarea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menințărilor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spect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legate de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global.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adru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cordur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bilateral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multilateral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organizați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dedicate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, precum INTERPOL, NATO,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organizați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cu mandate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relevant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oordonarea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schimbul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nformați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organizați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joacă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crucial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prevenirea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ontracararea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tacurilor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promovarea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securităț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robust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mondial</w:t>
      </w:r>
      <w:proofErr w:type="spellEnd"/>
    </w:p>
    <w:p w14:paraId="0D75A38F" w14:textId="40E0FF2D" w:rsidR="00331864" w:rsidRPr="00B15DD8" w:rsidRDefault="00124E76" w:rsidP="00124E7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Securitatea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mperativ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strategic la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global. Cu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tehnologi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vansat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transformă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rapid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omunicăm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nteracționăm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gestionăm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nformațiil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menințăril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devin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tot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sofisticat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transcind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granițel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național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context,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nalizarea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adrulu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ooperar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pe arena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nternațională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olaborări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organizațiil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devin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esențială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protejarea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nfrastructuri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ritic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prevenirea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tacurilor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gestionarea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riscurilor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sociat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lucrar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explorează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evoluția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mportanța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viitorul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ooperări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nformațională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evidențiind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spect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hei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precum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schimbul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nformați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normel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menințăril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emergent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necesitatea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cțiun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concertate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sigur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rezilient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E76">
        <w:rPr>
          <w:rFonts w:ascii="Times New Roman" w:hAnsi="Times New Roman" w:cs="Times New Roman"/>
          <w:sz w:val="24"/>
          <w:szCs w:val="24"/>
          <w:lang w:val="en-US"/>
        </w:rPr>
        <w:t>mondial</w:t>
      </w:r>
      <w:proofErr w:type="spellEnd"/>
      <w:r w:rsidRPr="00124E7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31864" w:rsidRPr="00B15DD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E58F1AF" w14:textId="60C3582C" w:rsidR="00946C3F" w:rsidRPr="00B15DD8" w:rsidRDefault="00946C3F" w:rsidP="00B15DD8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_Toc150587923"/>
      <w:proofErr w:type="spellStart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efiniție</w:t>
      </w:r>
      <w:proofErr w:type="spellEnd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țiilor</w:t>
      </w:r>
      <w:bookmarkEnd w:id="1"/>
      <w:proofErr w:type="spellEnd"/>
    </w:p>
    <w:p w14:paraId="553C8D61" w14:textId="77777777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083B83" w14:textId="3B367A71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Securitate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fer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tej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at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surs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mpotriv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cesulu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eautoriza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ivulgă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istruge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rincipal al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igu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fidențial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g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isponibil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eveni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tacur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promi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pec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mpl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ăsur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ript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at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utentific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tilizator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onitoriz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estion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iscur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tej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mpotriv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osibil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vulnerabilităț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902B5D" w14:textId="3404077C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mportanț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ruci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er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igit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tu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a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âtev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motiv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hei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F331698" w14:textId="199FEFFF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unosc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raniț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unosc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ranițe</w:t>
      </w:r>
      <w:proofErr w:type="spellEnd"/>
    </w:p>
    <w:p w14:paraId="5B503888" w14:textId="27C6DC36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surs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perti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un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atori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surs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imit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plex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t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se pot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perienț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surs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un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zvolt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olu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utern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s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tej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ciproc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ED53A2" w14:textId="12FABD8A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ndard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reguli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un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ju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bili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ndard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gul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un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acilit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labo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igur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bord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eziv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blem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5DF862" w14:textId="38461A45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eveni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flict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unic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tribu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vit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caladă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ciden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ot reduc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isc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flic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state.</w:t>
      </w:r>
    </w:p>
    <w:p w14:paraId="455C8651" w14:textId="746A9950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tej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es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tej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enți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tej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es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conom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oli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ță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solid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tecți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9999CF" w14:textId="77777777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cluzi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enți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fac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-un mod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ficien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mov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igit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global.</w:t>
      </w:r>
    </w:p>
    <w:p w14:paraId="007C90C7" w14:textId="100AA8AB" w:rsidR="000A038A" w:rsidRPr="00B15DD8" w:rsidRDefault="00331864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946C3F" w:rsidRPr="00B15DD8">
        <w:rPr>
          <w:rFonts w:ascii="Times New Roman" w:hAnsi="Times New Roman" w:cs="Times New Roman"/>
          <w:sz w:val="24"/>
          <w:szCs w:val="24"/>
          <w:lang w:val="en-US"/>
        </w:rPr>
        <w:t>istau</w:t>
      </w:r>
      <w:proofErr w:type="spellEnd"/>
      <w:r w:rsidR="00946C3F"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6C3F" w:rsidRPr="00B15DD8">
        <w:rPr>
          <w:rFonts w:ascii="Times New Roman" w:hAnsi="Times New Roman" w:cs="Times New Roman"/>
          <w:sz w:val="24"/>
          <w:szCs w:val="24"/>
          <w:lang w:val="en-US"/>
        </w:rPr>
        <w:t>câteva</w:t>
      </w:r>
      <w:proofErr w:type="spellEnd"/>
      <w:r w:rsidR="00946C3F"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6C3F" w:rsidRPr="00B15DD8">
        <w:rPr>
          <w:rFonts w:ascii="Times New Roman" w:hAnsi="Times New Roman" w:cs="Times New Roman"/>
          <w:sz w:val="24"/>
          <w:szCs w:val="24"/>
          <w:lang w:val="en-US"/>
        </w:rPr>
        <w:t>tendințe</w:t>
      </w:r>
      <w:proofErr w:type="spellEnd"/>
      <w:r w:rsidR="00946C3F"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6C3F" w:rsidRPr="00B15DD8">
        <w:rPr>
          <w:rFonts w:ascii="Times New Roman" w:hAnsi="Times New Roman" w:cs="Times New Roman"/>
          <w:sz w:val="24"/>
          <w:szCs w:val="24"/>
          <w:lang w:val="en-US"/>
        </w:rPr>
        <w:t>semnificative</w:t>
      </w:r>
      <w:proofErr w:type="spellEnd"/>
      <w:r w:rsidR="00946C3F"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6C3F"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46C3F"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6C3F" w:rsidRPr="00B15DD8"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 w:rsidR="00946C3F"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6C3F" w:rsidRPr="00B15DD8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946C3F"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6C3F" w:rsidRPr="00B15DD8">
        <w:rPr>
          <w:rFonts w:ascii="Times New Roman" w:hAnsi="Times New Roman" w:cs="Times New Roman"/>
          <w:sz w:val="24"/>
          <w:szCs w:val="24"/>
          <w:lang w:val="en-US"/>
        </w:rPr>
        <w:t>privește</w:t>
      </w:r>
      <w:proofErr w:type="spellEnd"/>
      <w:r w:rsidR="00946C3F"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6C3F" w:rsidRPr="00B15DD8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="00946C3F"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6C3F"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amenințărilor</w:t>
      </w:r>
      <w:proofErr w:type="spellEnd"/>
      <w:r w:rsidR="00946C3F"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46C3F"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cibernetice</w:t>
      </w:r>
      <w:proofErr w:type="spellEnd"/>
      <w:r w:rsidR="00946C3F"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46C3F" w:rsidRPr="00B15DD8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="00946C3F"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38A" w:rsidRPr="00B15DD8">
        <w:rPr>
          <w:rFonts w:ascii="Times New Roman" w:hAnsi="Times New Roman" w:cs="Times New Roman"/>
          <w:sz w:val="24"/>
          <w:szCs w:val="24"/>
          <w:lang w:val="en-US"/>
        </w:rPr>
        <w:t>Mondial</w:t>
      </w:r>
    </w:p>
    <w:p w14:paraId="59AC991C" w14:textId="4EE30CEB" w:rsidR="00946C3F" w:rsidRPr="00B15DD8" w:rsidRDefault="00946C3F" w:rsidP="00B15DD8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umărulu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tacu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umăr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tacu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tacu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pan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uvernament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diviz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tinua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reas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mnificativ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014773" w14:textId="685988F0" w:rsidR="00946C3F" w:rsidRPr="00B15DD8" w:rsidRDefault="00946C3F" w:rsidP="00B15DD8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Ransomware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tacu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u ransomware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hacke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ript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e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ăscumpăr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l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stabil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a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veni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tot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recven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fecta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am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arg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țin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B7EFCF" w14:textId="11A91EE9" w:rsidR="00946C3F" w:rsidRPr="00B15DD8" w:rsidRDefault="00946C3F" w:rsidP="00B15DD8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lastRenderedPageBreak/>
        <w:t>Amenință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rastructu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ri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eocup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tot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mar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ega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rastructu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ri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țel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lectr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istem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p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care pot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v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mpactu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grav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ocie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E102BC" w14:textId="611235EE" w:rsidR="00946C3F" w:rsidRPr="00B15DD8" w:rsidRDefault="00946C3F" w:rsidP="00B15DD8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t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to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non-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tal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tacu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nu a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perațiun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ractor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ci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t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rupur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non-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t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hacke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ponsorizaț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stat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rupu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hacke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tivi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B4085F" w14:textId="6BE7404A" w:rsidR="00946C3F" w:rsidRPr="00B15DD8" w:rsidRDefault="00946C3F" w:rsidP="00B15DD8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raud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online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raud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onlin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croche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fi phishing-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urt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dentit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a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tinua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prezin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mnificativ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tilizato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internet.</w:t>
      </w:r>
    </w:p>
    <w:p w14:paraId="78FFBD9A" w14:textId="679CD5D6" w:rsidR="00331864" w:rsidRPr="00B15DD8" w:rsidRDefault="000A038A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sigu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eocup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ajor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er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igit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ven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in divers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urs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tacu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hărțui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onlin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ur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dentit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tej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at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vin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ruci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fidențial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g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isponibil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O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bord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prehensiv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ript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at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tualiz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gula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software-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știentiz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tilizator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enți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aț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tinu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voluți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31864" w:rsidRPr="00B15DD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3C0A9C7" w14:textId="00B00FB7" w:rsidR="00946C3F" w:rsidRDefault="00946C3F" w:rsidP="00B15DD8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" w:name="_Toc150587924"/>
      <w:proofErr w:type="spellStart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olul</w:t>
      </w:r>
      <w:proofErr w:type="spellEnd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NU, NATO </w:t>
      </w:r>
      <w:proofErr w:type="spellStart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t>alte</w:t>
      </w:r>
      <w:proofErr w:type="spellEnd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t>organizații</w:t>
      </w:r>
      <w:proofErr w:type="spellEnd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movarea</w:t>
      </w:r>
      <w:proofErr w:type="spellEnd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țiilor</w:t>
      </w:r>
      <w:bookmarkEnd w:id="2"/>
      <w:proofErr w:type="spellEnd"/>
    </w:p>
    <w:p w14:paraId="7F4C1666" w14:textId="77777777" w:rsidR="00B15DD8" w:rsidRPr="00B15DD8" w:rsidRDefault="00B15DD8" w:rsidP="00B15DD8">
      <w:pPr>
        <w:rPr>
          <w:lang w:val="en-US"/>
        </w:rPr>
      </w:pPr>
    </w:p>
    <w:p w14:paraId="690C2101" w14:textId="704F9394" w:rsidR="000A038A" w:rsidRPr="00B15DD8" w:rsidRDefault="000A038A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ațiun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Unite (ONU), NATO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rucial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mov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um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tot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conecta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igital. ONU, c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orț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lob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centr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fortu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solid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ăc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Prin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gen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sal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pecializ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precum Interpol, ON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prijin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t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bate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ransfrontalie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9BBF4F" w14:textId="77777777" w:rsidR="000A038A" w:rsidRPr="00B15DD8" w:rsidRDefault="000A038A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ven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ordu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levan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a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âtev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otab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4070C93" w14:textId="77777777" w:rsidR="000A038A" w:rsidRPr="00B15DD8" w:rsidRDefault="000A038A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venți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Budapest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riminal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venți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Budapest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venți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sub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uspici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urope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dopta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2001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ra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vigo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2004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viz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bate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riminal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bili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ad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egal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vestig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rmări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racțiun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7A12D6" w14:textId="77777777" w:rsidR="000A038A" w:rsidRPr="00B15DD8" w:rsidRDefault="000A038A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venți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(Convention on Cybercrime)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urope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venți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ega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venți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Budapest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cepu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zvolt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ad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egal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pl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bate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racțiun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dopta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2004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ra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vigo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2004.</w:t>
      </w:r>
    </w:p>
    <w:p w14:paraId="6F314E64" w14:textId="77777777" w:rsidR="000A038A" w:rsidRPr="00B15DD8" w:rsidRDefault="000A038A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ord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la Paris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bate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erorismulu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dopta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2018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ord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for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b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etulu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copu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erori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mov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lob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994A70" w14:textId="77777777" w:rsidR="000A038A" w:rsidRPr="00B15DD8" w:rsidRDefault="000A038A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venți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la Genev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tocoal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di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venți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la Geneva din 1949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tocoal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sal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di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bilesc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reguli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tej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rsoan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are n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articip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up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fect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flic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rm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reguli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tecți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at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edic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C98B20" w14:textId="77777777" w:rsidR="000A038A" w:rsidRPr="00B15DD8" w:rsidRDefault="000A038A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ratat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efurniz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rm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ucle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duce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ratat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START)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rata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t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Unit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Rusia inclu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ispozi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rm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ucle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glementă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tecți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egate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rsenal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nuclear.</w:t>
      </w:r>
    </w:p>
    <w:p w14:paraId="54E043F4" w14:textId="26D2AC40" w:rsidR="000A038A" w:rsidRPr="00B15DD8" w:rsidRDefault="000A038A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âtev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ven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ordu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viz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ordu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bilater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ultilater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bord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pect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egate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tej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nsib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er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igit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A1FAB2" w14:textId="37DD8C0D" w:rsidR="000A038A" w:rsidRPr="00B15DD8" w:rsidRDefault="000A038A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NATO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lianț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ilitar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ransatlant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cunoaș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tot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mportanț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rategie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sal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lob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pun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zvol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apacităț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tăreas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t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tracar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tacu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erciți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un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chimb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lemen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enți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bordă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NATO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fac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AB1EB8" w14:textId="4952AF28" w:rsidR="000A038A" w:rsidRPr="00B15DD8" w:rsidRDefault="000A038A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lt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fi Interpol, UNESCO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urope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tribui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fortu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lob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El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acilit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t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mov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ndard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hidu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fer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ehn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apacităț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3DDD23" w14:textId="5E660C52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recum ONU (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ațiun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Unite)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NATO (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ratatulu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tlanticulu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Nord) a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olu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mportan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mov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global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regional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a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âtev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pec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hei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FEAB48B" w14:textId="77777777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  - ON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mov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estion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iferit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gen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fi ITU (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niun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elecomunic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UNODC (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fic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ațiun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Unit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rog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riminalit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). El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labor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orm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reguli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tecți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pațiulu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1D1F60" w14:textId="77777777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  - ON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acilit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ialog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iveș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eveni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flict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mov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tiliză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așn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ehnolog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18B473" w14:textId="77777777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  - NATO are o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ponen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mportan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estiun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olitic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rateg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tej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rastructu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ri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rdon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ăspunsulu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ciden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mbunătăți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apabilităț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liaț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5367B6" w14:textId="77B2C215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  - NATO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mov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chimb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perienț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t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solid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treag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lianț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BE906D" w14:textId="77777777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Alt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g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fi UE (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niun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uropean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), ASEAN (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ociați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ațiun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in Asia de Sud-Est)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lt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a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olu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mov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regional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subregional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labor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zvolt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ndard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ordu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toco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tribuind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tej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rastructu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ri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global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regional. </w:t>
      </w:r>
    </w:p>
    <w:p w14:paraId="33422511" w14:textId="77777777" w:rsidR="000A038A" w:rsidRPr="00B15DD8" w:rsidRDefault="000A038A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ud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fortur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vocă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ajo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mov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global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ivers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orm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glementă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ips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utorităț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entral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utern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voluți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apid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ehnologie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bstaco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al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bordă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niform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ficien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94D6B8" w14:textId="77777777" w:rsidR="000A038A" w:rsidRPr="00B15DD8" w:rsidRDefault="000A038A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cluzi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ONU, NATO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joa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vital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mov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ă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chimbulu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apacităț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C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ecesar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bord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tinu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daptabi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ăspund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tinu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voluți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0BCB30" w14:textId="77777777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rupu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centr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bord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ivers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pec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u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a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âtev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otab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B7EB778" w14:textId="77777777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A6F70F" w14:textId="7B26E78B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rup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(CSWG) al G7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rup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G7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format din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ță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rupulu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7 (Canada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ranț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Germania, Italia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Japoni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Marea Britani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t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Unite)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centr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rdon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olitic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ăsu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global.</w:t>
      </w:r>
    </w:p>
    <w:p w14:paraId="6AE6DA1E" w14:textId="1E8DA69A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rup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upt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mpotriv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racțiun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l Interpol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centr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vestig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bate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racțiun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latform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mportan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plic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in divers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ță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625C40" w14:textId="3B3D1306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rup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l APEC (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conom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sia-Pacific): APEC are un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dica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centr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olitic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actic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mov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giun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sia-Pacific.</w:t>
      </w:r>
    </w:p>
    <w:p w14:paraId="74412548" w14:textId="310FA60C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rup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perț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tecți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rastructu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ri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perț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ucr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olitic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ăsur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tej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rastructu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ri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niun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uropean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text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913CFE" w14:textId="4061DE2B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rup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ehnologi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e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e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Securitat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Europa (OSCE): OSCE are un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dica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centr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estion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iscur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mov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crede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ransparențe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t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E9F8E4" w14:textId="347A83B0" w:rsidR="000A038A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rupu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acilit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chimb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olitic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ăsu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un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ță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implicat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global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regional.</w:t>
      </w:r>
    </w:p>
    <w:p w14:paraId="5B1AC516" w14:textId="77777777" w:rsidR="000A038A" w:rsidRPr="00B15DD8" w:rsidRDefault="000A038A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F99A5CD" w14:textId="3181B177" w:rsidR="00946C3F" w:rsidRDefault="000A038A" w:rsidP="00B15DD8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bookmarkStart w:id="3" w:name="_Toc150587925"/>
      <w:proofErr w:type="spellStart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publica</w:t>
      </w:r>
      <w:proofErr w:type="spellEnd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oldova </w:t>
      </w:r>
      <w:r w:rsidR="00B15DD8" w:rsidRPr="00B15DD8">
        <w:rPr>
          <w:rFonts w:ascii="Times New Roman" w:hAnsi="Times New Roman" w:cs="Times New Roman"/>
          <w:b/>
          <w:bCs/>
          <w:sz w:val="24"/>
          <w:szCs w:val="24"/>
          <w:lang w:val="ro-MD"/>
        </w:rPr>
        <w:t>și cooperare internațională</w:t>
      </w:r>
      <w:bookmarkEnd w:id="3"/>
    </w:p>
    <w:p w14:paraId="3EDC96B2" w14:textId="77777777" w:rsidR="00B15DD8" w:rsidRPr="00B15DD8" w:rsidRDefault="00B15DD8" w:rsidP="00B15DD8">
      <w:pPr>
        <w:rPr>
          <w:lang w:val="ro-MD"/>
        </w:rPr>
      </w:pPr>
    </w:p>
    <w:p w14:paraId="7AA9184A" w14:textId="46A0ED3A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Moldova, c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l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țar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frun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umeroas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vocă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iveș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benefici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bord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âtev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pec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hei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ă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2159EC" w14:textId="26B9B452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Participarea</w:t>
      </w:r>
      <w:proofErr w:type="spellEnd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organizații</w:t>
      </w:r>
      <w:proofErr w:type="spellEnd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fi Interpol, Europol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NATO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ces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surs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perti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bate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racțional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6D8659" w14:textId="3D4776FF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Semnarea</w:t>
      </w:r>
      <w:proofErr w:type="spellEnd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acordurilor</w:t>
      </w:r>
      <w:proofErr w:type="spellEnd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bilater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chei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ordu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bilater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chimb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surs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iveș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racțional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277539" w14:textId="79ACD9DE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Participarea</w:t>
      </w:r>
      <w:proofErr w:type="spellEnd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exerciții</w:t>
      </w:r>
      <w:proofErr w:type="spellEnd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simulări</w:t>
      </w:r>
      <w:proofErr w:type="spellEnd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articip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erci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imulă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ăspuns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-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zvolt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apacităț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s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amiliariz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bun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actic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1979BE" w14:textId="772F138E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Adoptarea</w:t>
      </w:r>
      <w:proofErr w:type="spellEnd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standardelor</w:t>
      </w:r>
      <w:proofErr w:type="spellEnd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dopt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mplement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ndard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in seria ISO/IEC 27000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s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rastructur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obus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form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erinț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lob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47B6C3" w14:textId="640E1CCE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rea</w:t>
      </w:r>
      <w:proofErr w:type="spellEnd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unor</w:t>
      </w:r>
      <w:proofErr w:type="spellEnd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instituții</w:t>
      </w:r>
      <w:proofErr w:type="spellEnd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naționale</w:t>
      </w:r>
      <w:proofErr w:type="spellEnd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specializ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uvern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ființez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stitu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pecializ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gen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sponsab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estion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labo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artene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45CF32" w14:textId="0C73EC2C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Promovarea</w:t>
      </w:r>
      <w:proofErr w:type="spellEnd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educației</w:t>
      </w:r>
      <w:proofErr w:type="spellEnd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conștientiză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mov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ducați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știentiz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ând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etățen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torulu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iva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iveș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reduc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iscu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tacu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imul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dopt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actic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igu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E4E7EC" w14:textId="56380596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Răspuns</w:t>
      </w:r>
      <w:proofErr w:type="spellEnd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incidente</w:t>
      </w:r>
      <w:proofErr w:type="spellEnd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i/>
          <w:iCs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ță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zvolt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apacităț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ăspuns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ciden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vestig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racțiun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BF4DFA" w14:textId="3E3B2EC6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enți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Moldova, c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ță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bord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igital tot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omplex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conecta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82964D" w14:textId="7F7E2F41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sfășoar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ivers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orm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a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âtev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8AD8E8D" w14:textId="26E7BBD6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erci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articip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erci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imulă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recum NATO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Europol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erci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ermit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ță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estez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apacităț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ăspuns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laborez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artene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mbunătăți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ABE088" w14:textId="231DD7E3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chimb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recum Interpol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Europol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chimb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egate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racțiun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11C575" w14:textId="4AEFDC75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ferinț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orumu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uvern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stituți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Moldova pot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articip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ferinț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orumu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venimen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egate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-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mpărtă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perienț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văț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lț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perț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treag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um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2530D9" w14:textId="6EE948CC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labo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non-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uvernament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tor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iva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labor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non-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uvernament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pan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rivat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zvolt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iec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ițiativ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fortu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știentiz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ducați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mov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actic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igu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ehnologie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C061A2" w14:textId="069AA137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ndard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dopt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mplement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ndard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in seria ISO/IEC 27000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form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erinț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lob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bil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baz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olid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tecți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at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6E3BD2" w14:textId="77777777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lustr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labor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artene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mov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bord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global tot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omplex. Prin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țar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beneficia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perti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surs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upliment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-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tă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apacităț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F9DB6D" w14:textId="77777777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D46B62" w14:textId="77777777" w:rsidR="00B15DD8" w:rsidRPr="00B15DD8" w:rsidRDefault="00B15DD8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563D344" w14:textId="0B288524" w:rsidR="00946C3F" w:rsidRDefault="00946C3F" w:rsidP="00B15DD8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4" w:name="_Toc150587926"/>
      <w:proofErr w:type="spellStart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ncluzii</w:t>
      </w:r>
      <w:proofErr w:type="spellEnd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b/>
          <w:bCs/>
          <w:sz w:val="24"/>
          <w:szCs w:val="24"/>
          <w:lang w:val="en-US"/>
        </w:rPr>
        <w:t>recomandări</w:t>
      </w:r>
      <w:bookmarkEnd w:id="4"/>
      <w:proofErr w:type="spellEnd"/>
    </w:p>
    <w:p w14:paraId="162D8A56" w14:textId="77777777" w:rsidR="00B15DD8" w:rsidRPr="00B15DD8" w:rsidRDefault="00B15DD8" w:rsidP="00B15DD8">
      <w:pPr>
        <w:rPr>
          <w:lang w:val="en-US"/>
        </w:rPr>
      </w:pPr>
    </w:p>
    <w:p w14:paraId="09427BCC" w14:textId="2C887731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Securitate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veni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blem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vit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er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igit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ehnologi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igit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joa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rucial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ocie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temporan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ontext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enți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tej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es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e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plor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e aren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naliz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ol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mov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e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ă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269B29" w14:textId="0A5166B9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enți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motive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im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ând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unosc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raniț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tacu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ans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iund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um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fect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țin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iferi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ță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Prin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rucial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i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ad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rmi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chimb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rdon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țiun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traca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F354D2" w14:textId="6FDE8B77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joa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mnificativ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mov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ă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Un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mportan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ațiun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Unite (ONU). ONU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cunoscu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mportanț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labo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irectiv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zolu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vi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t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ez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b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ON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ăzduieș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rup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perț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l ON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Securitate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uneș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t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zvolt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ăsu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591D40" w14:textId="47994047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lus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g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ordu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bilater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mov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niun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uropean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re o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gend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igit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are inclu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ăsu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solid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t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le U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eaz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zvolt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ndard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un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s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jut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ciproc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tacu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8CED82" w14:textId="5D43BAEF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vocă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ajo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iveș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Un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ificul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jung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un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sens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orm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egul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t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es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erspectiv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iferi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fac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ifici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bili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ad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u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țiun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blem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fidențial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tecție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at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rs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ămân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eocup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ajor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807C4D" w14:textId="77777777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cluzi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enți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um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igit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temporan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fi ON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NATO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joa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rucial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mov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e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ă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vocă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păși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C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fortu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ontinu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ad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u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bord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-un mod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rdona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enți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igu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lobal.m</w:t>
      </w:r>
      <w:proofErr w:type="spellEnd"/>
    </w:p>
    <w:p w14:paraId="3F2D7B47" w14:textId="77777777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74985C" w14:textId="77777777" w:rsidR="00B15DD8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Viitor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ă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Securitate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on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omplex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mpun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dapt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tinu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voluți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ehnolog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pec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hei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276D9AF" w14:textId="2D2C0CFA" w:rsidR="00946C3F" w:rsidRPr="00B15DD8" w:rsidRDefault="00946C3F" w:rsidP="00B15DD8">
      <w:pPr>
        <w:pStyle w:val="a3"/>
        <w:numPr>
          <w:ilvl w:val="0"/>
          <w:numId w:val="7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ehnolog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celera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489FEF7" w14:textId="77777777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  -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g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ehnologi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mergen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recum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ligenț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rtifici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putați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uanti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92CB31" w14:textId="1A586305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  -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eces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ndardiză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laboră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estion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iscu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soci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ovați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ehnolog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89E2B5" w14:textId="41295499" w:rsidR="00946C3F" w:rsidRPr="00B15DD8" w:rsidRDefault="00946C3F" w:rsidP="00B15DD8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solid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Legislație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orm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="00B15DD8" w:rsidRPr="00B15D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CAED4F" w14:textId="77777777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  -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dopt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andard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un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on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global.</w:t>
      </w:r>
    </w:p>
    <w:p w14:paraId="6898C916" w14:textId="3A3D48CC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  -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re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solid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ratat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răspuns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6745F4" w14:textId="40489DC7" w:rsidR="00946C3F" w:rsidRPr="00B15DD8" w:rsidRDefault="00946C3F" w:rsidP="00B15DD8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nsific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ă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ublic-Privat:</w:t>
      </w:r>
    </w:p>
    <w:p w14:paraId="3CF3903C" w14:textId="77777777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  -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laboră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uvern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tor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ivat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tecți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mpotriv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tacur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1FE329" w14:textId="28F659BC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  -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artajă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organizați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rivat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utorităț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uvernament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5A852B" w14:textId="6EA91B11" w:rsidR="00946C3F" w:rsidRPr="00B15DD8" w:rsidRDefault="00946C3F" w:rsidP="00B15DD8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Focus p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ducați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petenț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AB3A454" w14:textId="77777777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  -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vesti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gram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ducați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orm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ă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global.</w:t>
      </w:r>
    </w:p>
    <w:p w14:paraId="397BDBDA" w14:textId="77777777" w:rsidR="00B15DD8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  -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solid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orțe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pecializ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on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7A5F32" w14:textId="57678590" w:rsidR="00946C3F" w:rsidRPr="00B15DD8" w:rsidRDefault="00946C3F" w:rsidP="00B15DD8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bord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Hibrice</w:t>
      </w:r>
      <w:proofErr w:type="spellEnd"/>
      <w:r w:rsidR="00B15DD8" w:rsidRPr="00B15D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2A2DAC7" w14:textId="77777777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  -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g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fortur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estion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text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menințăr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hibr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F211E2" w14:textId="3CEA18AC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  -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trâns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eveni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estion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tacur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mbin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lemen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berne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ona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las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A4E503" w14:textId="733F6D05" w:rsidR="00946C3F" w:rsidRPr="00B15DD8" w:rsidRDefault="00946C3F" w:rsidP="00B15DD8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dapt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chimbă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eopoli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F2A319" w14:textId="77777777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  -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omod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chimbăril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eisajul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eopolitic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just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ăr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342C62" w14:textId="51C9F7CC" w:rsidR="00946C3F" w:rsidRPr="00B15DD8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  -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estion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tensiun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strui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arteneria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olid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iud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iferențe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olitic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976FDE" w14:textId="77777777" w:rsidR="00946C3F" w:rsidRPr="00331864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direcți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ntribu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o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cooper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ternațion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eficient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informațională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gestionarea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provocărilor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DD8">
        <w:rPr>
          <w:rFonts w:ascii="Times New Roman" w:hAnsi="Times New Roman" w:cs="Times New Roman"/>
          <w:sz w:val="24"/>
          <w:szCs w:val="24"/>
          <w:lang w:val="en-US"/>
        </w:rPr>
        <w:t>viitoare</w:t>
      </w:r>
      <w:proofErr w:type="spellEnd"/>
      <w:r w:rsidRPr="00B15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AB36F8" w14:textId="77777777" w:rsidR="00946C3F" w:rsidRPr="00331864" w:rsidRDefault="00946C3F" w:rsidP="00B15D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D72FD2" w14:textId="4218AA9A" w:rsidR="00124E76" w:rsidRDefault="00124E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755B09C" w14:textId="532B60A9" w:rsidR="00B20F3A" w:rsidRDefault="00124E76" w:rsidP="00124E76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5" w:name="_Toc150587927"/>
      <w:proofErr w:type="spellStart"/>
      <w:r w:rsidRPr="00124E7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ibliografie</w:t>
      </w:r>
      <w:bookmarkEnd w:id="5"/>
      <w:proofErr w:type="spellEnd"/>
    </w:p>
    <w:p w14:paraId="2CE27B55" w14:textId="77777777" w:rsidR="00C365C7" w:rsidRPr="00C365C7" w:rsidRDefault="00C365C7" w:rsidP="00C365C7">
      <w:r w:rsidRPr="00C365C7">
        <w:rPr>
          <w:b/>
          <w:bCs/>
          <w:lang w:val="en-US"/>
        </w:rPr>
        <w:t> </w:t>
      </w:r>
    </w:p>
    <w:p w14:paraId="07A22D85" w14:textId="77777777" w:rsidR="00C365C7" w:rsidRPr="00C365C7" w:rsidRDefault="00C365C7" w:rsidP="00C365C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5C7">
        <w:rPr>
          <w:rFonts w:ascii="Times New Roman" w:hAnsi="Times New Roman" w:cs="Times New Roman"/>
          <w:sz w:val="24"/>
          <w:szCs w:val="24"/>
          <w:lang w:val="ro-RO"/>
        </w:rPr>
        <w:t>A History of Cyberspace. Per Concordiam, v. 7, nr. 2, 2016, p. 64-65.</w:t>
      </w:r>
    </w:p>
    <w:p w14:paraId="73B8FF49" w14:textId="77777777" w:rsidR="00C365C7" w:rsidRPr="00C365C7" w:rsidRDefault="00C365C7" w:rsidP="00C365C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5C7">
        <w:rPr>
          <w:rFonts w:ascii="Times New Roman" w:hAnsi="Times New Roman" w:cs="Times New Roman"/>
          <w:sz w:val="24"/>
          <w:szCs w:val="24"/>
          <w:lang w:val="ro-RO"/>
        </w:rPr>
        <w:t>Busuncian T. Securitatea informațională și activitatea serviciilor de informații în contextul globalizării. Studii naționale de securitate. Revistă științifico-practică Nr. 1 (1) 2020. ISSN 2587-3822 CZU 004.056: 355.40 DOI: 10.5281/zenodo.3989164. Chișinău, 2020, p. 66-78.</w:t>
      </w:r>
    </w:p>
    <w:p w14:paraId="1B2687A9" w14:textId="77777777" w:rsidR="00C365C7" w:rsidRPr="00C365C7" w:rsidRDefault="00C365C7" w:rsidP="00C365C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5C7">
        <w:rPr>
          <w:rFonts w:ascii="Times New Roman" w:hAnsi="Times New Roman" w:cs="Times New Roman"/>
          <w:sz w:val="24"/>
          <w:szCs w:val="24"/>
          <w:lang w:val="ro-RO"/>
        </w:rPr>
        <w:t>Busuncian T. Parametrii instituționali ai securităţii informaționale. Materialele conferinței ştiinţifico-practice naționale „Mandatul de securitate: probleme actuale de interpretare, legislație şi practică”. Serviciul de Informaţii şi Securitate al Republicii Moldova Institutul Naţional de Informaţii şi Securitate „Bogdan, Întemeietorul Moldovei”. Chișinău, 2020, p. 71-75.</w:t>
      </w:r>
    </w:p>
    <w:p w14:paraId="302F26DA" w14:textId="77777777" w:rsidR="00C365C7" w:rsidRPr="00C365C7" w:rsidRDefault="00C365C7" w:rsidP="00C365C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5C7">
        <w:rPr>
          <w:rFonts w:ascii="Times New Roman" w:hAnsi="Times New Roman" w:cs="Times New Roman"/>
          <w:sz w:val="24"/>
          <w:szCs w:val="24"/>
          <w:lang w:val="ro-RO"/>
        </w:rPr>
        <w:t>Busuncian T. Colaborarea internațională a serviciilor speciale în combaterea terorismului. Teză de doctor în politologie. Chișinău, 2013, 182 p.</w:t>
      </w:r>
    </w:p>
    <w:p w14:paraId="1BF2457A" w14:textId="77777777" w:rsidR="00C365C7" w:rsidRPr="00C365C7" w:rsidRDefault="00C365C7" w:rsidP="00C365C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5C7">
        <w:rPr>
          <w:rFonts w:ascii="Times New Roman" w:hAnsi="Times New Roman" w:cs="Times New Roman"/>
          <w:sz w:val="24"/>
          <w:szCs w:val="24"/>
          <w:lang w:val="ro-RO"/>
        </w:rPr>
        <w:t xml:space="preserve">Hotărârea Guvernului Nr. 746 din 18.08.2010 "Cu privire la aprobarea Planului Individual de Acţiuni al Parteneriatului Republica Moldova – NATO actualizat" Monitorul Oficial al Republicii Moldova No. 166-168 din 14.09.2010. </w:t>
      </w:r>
    </w:p>
    <w:p w14:paraId="71AD6DE5" w14:textId="77777777" w:rsidR="00C365C7" w:rsidRPr="00C365C7" w:rsidRDefault="00C365C7" w:rsidP="00C365C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5C7">
        <w:rPr>
          <w:rFonts w:ascii="Times New Roman" w:hAnsi="Times New Roman" w:cs="Times New Roman"/>
          <w:sz w:val="24"/>
          <w:szCs w:val="24"/>
          <w:lang w:val="ro-RO"/>
        </w:rPr>
        <w:t>1.</w:t>
      </w:r>
      <w:r w:rsidRPr="00C365C7">
        <w:rPr>
          <w:rFonts w:ascii="Times New Roman" w:hAnsi="Times New Roman" w:cs="Times New Roman"/>
          <w:sz w:val="24"/>
          <w:szCs w:val="24"/>
          <w:lang w:val="vi-VN"/>
        </w:rPr>
        <w:t>Maior G. C.</w:t>
      </w:r>
      <w:r w:rsidRPr="00C365C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365C7">
        <w:rPr>
          <w:rFonts w:ascii="Times New Roman" w:hAnsi="Times New Roman" w:cs="Times New Roman"/>
          <w:sz w:val="24"/>
          <w:szCs w:val="24"/>
          <w:lang w:val="vi-VN"/>
        </w:rPr>
        <w:t xml:space="preserve"> Intelligence. În: Intelligence, 2008, anul V, serie nouă, nr. 11, p. 1-13. </w:t>
      </w:r>
    </w:p>
    <w:p w14:paraId="255DE9DF" w14:textId="77777777" w:rsidR="00C365C7" w:rsidRPr="00C365C7" w:rsidRDefault="00C365C7" w:rsidP="00C365C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5C7">
        <w:rPr>
          <w:rFonts w:ascii="Times New Roman" w:hAnsi="Times New Roman" w:cs="Times New Roman"/>
          <w:sz w:val="24"/>
          <w:szCs w:val="24"/>
          <w:lang w:val="vi-VN"/>
        </w:rPr>
        <w:t xml:space="preserve">2. Faligot R., Kauffer R. Istoria mondială a serviciilor secrete. Bucureşti: Nemira, 2002, vol. 3, 4, 532 p. </w:t>
      </w:r>
    </w:p>
    <w:p w14:paraId="1EE1D745" w14:textId="77777777" w:rsidR="00C365C7" w:rsidRPr="00C365C7" w:rsidRDefault="00C365C7" w:rsidP="00C365C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5C7">
        <w:rPr>
          <w:rFonts w:ascii="Times New Roman" w:hAnsi="Times New Roman" w:cs="Times New Roman"/>
          <w:sz w:val="24"/>
          <w:szCs w:val="24"/>
          <w:lang w:val="vi-VN"/>
        </w:rPr>
        <w:t xml:space="preserve">3. Forcade O. , Laurent S. Serviciile Secrete. Puterea şi informaţia secretă în lumea modernă. Bucureşti: Cartier, 2008, 280 p. </w:t>
      </w:r>
    </w:p>
    <w:p w14:paraId="590C41F0" w14:textId="77777777" w:rsidR="00C365C7" w:rsidRPr="00C365C7" w:rsidRDefault="00C365C7" w:rsidP="00C365C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5C7">
        <w:rPr>
          <w:rFonts w:ascii="Times New Roman" w:hAnsi="Times New Roman" w:cs="Times New Roman"/>
          <w:sz w:val="24"/>
          <w:szCs w:val="24"/>
          <w:lang w:val="vi-VN"/>
        </w:rPr>
        <w:t>4. Tsang S.</w:t>
      </w:r>
      <w:r w:rsidRPr="00C365C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365C7">
        <w:rPr>
          <w:rFonts w:ascii="Times New Roman" w:hAnsi="Times New Roman" w:cs="Times New Roman"/>
          <w:sz w:val="24"/>
          <w:szCs w:val="24"/>
          <w:lang w:val="vi-VN"/>
        </w:rPr>
        <w:t xml:space="preserve"> Serviciile de informaţii şi drepturile omului în era terorismului global. Bucureşti: Univers Enciclopedic, 2008. 259 p. </w:t>
      </w:r>
    </w:p>
    <w:p w14:paraId="464A8627" w14:textId="77777777" w:rsidR="00C365C7" w:rsidRPr="00C365C7" w:rsidRDefault="00C365C7" w:rsidP="00C365C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5C7">
        <w:rPr>
          <w:rFonts w:ascii="Times New Roman" w:hAnsi="Times New Roman" w:cs="Times New Roman"/>
          <w:sz w:val="24"/>
          <w:szCs w:val="24"/>
          <w:lang w:val="vi-VN"/>
        </w:rPr>
        <w:t>5. C</w:t>
      </w:r>
      <w:proofErr w:type="spellStart"/>
      <w:r w:rsidRPr="00C365C7">
        <w:rPr>
          <w:rFonts w:ascii="Times New Roman" w:hAnsi="Times New Roman" w:cs="Times New Roman"/>
          <w:sz w:val="24"/>
          <w:szCs w:val="24"/>
        </w:rPr>
        <w:t>таркин</w:t>
      </w:r>
      <w:proofErr w:type="spellEnd"/>
      <w:r w:rsidRPr="00C365C7">
        <w:rPr>
          <w:rFonts w:ascii="Times New Roman" w:hAnsi="Times New Roman" w:cs="Times New Roman"/>
          <w:sz w:val="24"/>
          <w:szCs w:val="24"/>
        </w:rPr>
        <w:t xml:space="preserve"> С. В.</w:t>
      </w:r>
      <w:r w:rsidRPr="00C365C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365C7">
        <w:rPr>
          <w:rFonts w:ascii="Times New Roman" w:hAnsi="Times New Roman" w:cs="Times New Roman"/>
          <w:sz w:val="24"/>
          <w:szCs w:val="24"/>
        </w:rPr>
        <w:t xml:space="preserve"> Аналитические институты разведывательного сообщества США во внешнеполитическом процессе. Нижний Новгород: Стимул- </w:t>
      </w:r>
      <w:r w:rsidRPr="00C365C7">
        <w:rPr>
          <w:rFonts w:ascii="Times New Roman" w:hAnsi="Times New Roman" w:cs="Times New Roman"/>
          <w:sz w:val="24"/>
          <w:szCs w:val="24"/>
          <w:lang w:val="vi-VN"/>
        </w:rPr>
        <w:t xml:space="preserve">CT, 2011, 466 </w:t>
      </w:r>
      <w:r w:rsidRPr="00C365C7">
        <w:rPr>
          <w:rFonts w:ascii="Times New Roman" w:hAnsi="Times New Roman" w:cs="Times New Roman"/>
          <w:sz w:val="24"/>
          <w:szCs w:val="24"/>
        </w:rPr>
        <w:t>с. 6. Устинов В. В. Международно-правовые проблемы борьбы с терроризмом. Москва, 2002, 594 с.</w:t>
      </w:r>
    </w:p>
    <w:p w14:paraId="4273295B" w14:textId="77777777" w:rsidR="00124E76" w:rsidRPr="00124E76" w:rsidRDefault="00124E76" w:rsidP="00124E76">
      <w:pPr>
        <w:rPr>
          <w:lang w:val="en-US"/>
        </w:rPr>
      </w:pPr>
    </w:p>
    <w:sectPr w:rsidR="00124E76" w:rsidRPr="00124E76" w:rsidSect="00C365C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3D7B" w14:textId="77777777" w:rsidR="00AB2AB9" w:rsidRDefault="00AB2AB9" w:rsidP="00C365C7">
      <w:pPr>
        <w:spacing w:after="0" w:line="240" w:lineRule="auto"/>
      </w:pPr>
      <w:r>
        <w:separator/>
      </w:r>
    </w:p>
  </w:endnote>
  <w:endnote w:type="continuationSeparator" w:id="0">
    <w:p w14:paraId="6A45318A" w14:textId="77777777" w:rsidR="00AB2AB9" w:rsidRDefault="00AB2AB9" w:rsidP="00C3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996310"/>
      <w:docPartObj>
        <w:docPartGallery w:val="Page Numbers (Bottom of Page)"/>
        <w:docPartUnique/>
      </w:docPartObj>
    </w:sdtPr>
    <w:sdtContent>
      <w:p w14:paraId="575B596A" w14:textId="3971CBDF" w:rsidR="00C365C7" w:rsidRDefault="00C365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4B8536" w14:textId="77777777" w:rsidR="00C365C7" w:rsidRDefault="00C365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38E1" w14:textId="77777777" w:rsidR="00AB2AB9" w:rsidRDefault="00AB2AB9" w:rsidP="00C365C7">
      <w:pPr>
        <w:spacing w:after="0" w:line="240" w:lineRule="auto"/>
      </w:pPr>
      <w:r>
        <w:separator/>
      </w:r>
    </w:p>
  </w:footnote>
  <w:footnote w:type="continuationSeparator" w:id="0">
    <w:p w14:paraId="63C1C050" w14:textId="77777777" w:rsidR="00AB2AB9" w:rsidRDefault="00AB2AB9" w:rsidP="00C36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892"/>
    <w:multiLevelType w:val="hybridMultilevel"/>
    <w:tmpl w:val="EF3EA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6F8B"/>
    <w:multiLevelType w:val="hybridMultilevel"/>
    <w:tmpl w:val="F4F4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76D9"/>
    <w:multiLevelType w:val="hybridMultilevel"/>
    <w:tmpl w:val="43B4D5E2"/>
    <w:lvl w:ilvl="0" w:tplc="D4183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48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64F6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BE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1866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78C1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00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E24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86A4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A2F0F"/>
    <w:multiLevelType w:val="hybridMultilevel"/>
    <w:tmpl w:val="FB38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33C"/>
    <w:multiLevelType w:val="hybridMultilevel"/>
    <w:tmpl w:val="08A61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C5225"/>
    <w:multiLevelType w:val="hybridMultilevel"/>
    <w:tmpl w:val="4E80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A38F0"/>
    <w:multiLevelType w:val="hybridMultilevel"/>
    <w:tmpl w:val="0AF2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1639D"/>
    <w:multiLevelType w:val="hybridMultilevel"/>
    <w:tmpl w:val="6FF0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604060">
    <w:abstractNumId w:val="7"/>
  </w:num>
  <w:num w:numId="2" w16cid:durableId="1535851667">
    <w:abstractNumId w:val="3"/>
  </w:num>
  <w:num w:numId="3" w16cid:durableId="1098217548">
    <w:abstractNumId w:val="6"/>
  </w:num>
  <w:num w:numId="4" w16cid:durableId="191264439">
    <w:abstractNumId w:val="5"/>
  </w:num>
  <w:num w:numId="5" w16cid:durableId="279655764">
    <w:abstractNumId w:val="1"/>
  </w:num>
  <w:num w:numId="6" w16cid:durableId="1252198796">
    <w:abstractNumId w:val="0"/>
  </w:num>
  <w:num w:numId="7" w16cid:durableId="331495435">
    <w:abstractNumId w:val="4"/>
  </w:num>
  <w:num w:numId="8" w16cid:durableId="597369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3A"/>
    <w:rsid w:val="000A038A"/>
    <w:rsid w:val="00124E76"/>
    <w:rsid w:val="00331864"/>
    <w:rsid w:val="00522E3A"/>
    <w:rsid w:val="00946C3F"/>
    <w:rsid w:val="00AB2AB9"/>
    <w:rsid w:val="00B15DD8"/>
    <w:rsid w:val="00B20F3A"/>
    <w:rsid w:val="00C365C7"/>
    <w:rsid w:val="00E2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82A2B"/>
  <w15:chartTrackingRefBased/>
  <w15:docId w15:val="{F24A1570-0D08-4EB5-AED6-FD9BF4FC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3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5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24E76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24E76"/>
    <w:pPr>
      <w:spacing w:after="100"/>
    </w:pPr>
  </w:style>
  <w:style w:type="character" w:styleId="a5">
    <w:name w:val="Hyperlink"/>
    <w:basedOn w:val="a0"/>
    <w:uiPriority w:val="99"/>
    <w:unhideWhenUsed/>
    <w:rsid w:val="00124E7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3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65C7"/>
  </w:style>
  <w:style w:type="paragraph" w:styleId="a8">
    <w:name w:val="footer"/>
    <w:basedOn w:val="a"/>
    <w:link w:val="a9"/>
    <w:uiPriority w:val="99"/>
    <w:unhideWhenUsed/>
    <w:rsid w:val="00C3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65C7"/>
  </w:style>
  <w:style w:type="paragraph" w:styleId="aa">
    <w:name w:val="Normal (Web)"/>
    <w:basedOn w:val="a"/>
    <w:uiPriority w:val="99"/>
    <w:semiHidden/>
    <w:unhideWhenUsed/>
    <w:rsid w:val="00C3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rsid w:val="00C36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7397-6738-42DC-A5D9-19A0DAAF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3891</Words>
  <Characters>2218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11-10T15:16:00Z</dcterms:created>
  <dcterms:modified xsi:type="dcterms:W3CDTF">2023-11-12T16:43:00Z</dcterms:modified>
</cp:coreProperties>
</file>